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D65E9E" w:rsidRDefault="003B1988" w:rsidP="0094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9E">
        <w:rPr>
          <w:rFonts w:ascii="Times New Roman" w:hAnsi="Times New Roman" w:cs="Times New Roman"/>
          <w:b/>
          <w:sz w:val="28"/>
          <w:szCs w:val="28"/>
        </w:rPr>
        <w:t>Информация о напр</w:t>
      </w:r>
      <w:r w:rsidR="00DF5DCC" w:rsidRPr="00D65E9E">
        <w:rPr>
          <w:rFonts w:ascii="Times New Roman" w:hAnsi="Times New Roman" w:cs="Times New Roman"/>
          <w:b/>
          <w:sz w:val="28"/>
          <w:szCs w:val="28"/>
        </w:rPr>
        <w:t>авлениях и результатах научной</w:t>
      </w:r>
      <w:r w:rsidR="00DF5DCC" w:rsidRPr="00D65E9E">
        <w:rPr>
          <w:rFonts w:ascii="Times New Roman" w:hAnsi="Times New Roman" w:cs="Times New Roman"/>
          <w:b/>
          <w:sz w:val="28"/>
          <w:szCs w:val="28"/>
        </w:rPr>
        <w:br/>
      </w:r>
      <w:r w:rsidRPr="00D65E9E">
        <w:rPr>
          <w:rFonts w:ascii="Times New Roman" w:hAnsi="Times New Roman" w:cs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54062A" w:rsidRPr="00D65E9E" w:rsidRDefault="0054062A" w:rsidP="009413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198" w:rsidRPr="00D65E9E" w:rsidRDefault="00734F24" w:rsidP="009413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E9E">
        <w:rPr>
          <w:rFonts w:ascii="Times New Roman" w:hAnsi="Times New Roman" w:cs="Times New Roman"/>
          <w:sz w:val="28"/>
          <w:szCs w:val="28"/>
        </w:rPr>
        <w:t>Направление 44.03.05 «Педагогическое образование» (с двумя профилями подготовки) профиль 44.03.05.35 «Биология» и «Безопасность жизнедеятельности»</w:t>
      </w:r>
    </w:p>
    <w:p w:rsidR="00734F24" w:rsidRPr="00D65E9E" w:rsidRDefault="00734F24" w:rsidP="009413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1988" w:rsidRPr="00D65E9E" w:rsidRDefault="003B1988" w:rsidP="00AB2805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5E9E">
        <w:rPr>
          <w:rFonts w:ascii="Times New Roman" w:hAnsi="Times New Roman"/>
          <w:b/>
          <w:sz w:val="28"/>
          <w:szCs w:val="28"/>
        </w:rPr>
        <w:t>Направление научно-исследовательской деятельности</w:t>
      </w:r>
      <w:r w:rsidR="00DF5DCC" w:rsidRPr="00D65E9E">
        <w:rPr>
          <w:rFonts w:ascii="Times New Roman" w:hAnsi="Times New Roman"/>
          <w:b/>
          <w:sz w:val="28"/>
          <w:szCs w:val="28"/>
        </w:rPr>
        <w:t>:</w:t>
      </w:r>
    </w:p>
    <w:p w:rsidR="00AB2805" w:rsidRPr="00D65E9E" w:rsidRDefault="00AB2805" w:rsidP="00AB2805">
      <w:pPr>
        <w:pStyle w:val="a3"/>
        <w:spacing w:after="0"/>
        <w:ind w:left="1068"/>
        <w:rPr>
          <w:rFonts w:ascii="Times New Roman" w:hAnsi="Times New Roman"/>
          <w:b/>
          <w:sz w:val="28"/>
          <w:szCs w:val="28"/>
        </w:rPr>
      </w:pPr>
    </w:p>
    <w:p w:rsidR="003B1988" w:rsidRPr="00D65E9E" w:rsidRDefault="00D1428E" w:rsidP="00AB280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E9E">
        <w:rPr>
          <w:rFonts w:ascii="Times New Roman" w:hAnsi="Times New Roman"/>
          <w:sz w:val="28"/>
          <w:szCs w:val="28"/>
        </w:rPr>
        <w:t>Педагогика безопасности пятого и шестого технологических укладов.</w:t>
      </w:r>
    </w:p>
    <w:p w:rsidR="003B1988" w:rsidRPr="00D65E9E" w:rsidRDefault="00D026A2" w:rsidP="00AB280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E9E">
        <w:rPr>
          <w:rFonts w:ascii="Times New Roman" w:hAnsi="Times New Roman"/>
          <w:sz w:val="28"/>
          <w:szCs w:val="28"/>
        </w:rPr>
        <w:t xml:space="preserve">Комплексные </w:t>
      </w:r>
      <w:proofErr w:type="spellStart"/>
      <w:r w:rsidRPr="00D65E9E">
        <w:rPr>
          <w:rFonts w:ascii="Times New Roman" w:hAnsi="Times New Roman"/>
          <w:sz w:val="28"/>
          <w:szCs w:val="28"/>
        </w:rPr>
        <w:t>геоэкологические</w:t>
      </w:r>
      <w:proofErr w:type="spellEnd"/>
      <w:r w:rsidRPr="00D65E9E">
        <w:rPr>
          <w:rFonts w:ascii="Times New Roman" w:hAnsi="Times New Roman"/>
          <w:sz w:val="28"/>
          <w:szCs w:val="28"/>
        </w:rPr>
        <w:t xml:space="preserve"> исследования Азовского моря с позиции </w:t>
      </w:r>
      <w:proofErr w:type="spellStart"/>
      <w:r w:rsidRPr="00D65E9E">
        <w:rPr>
          <w:rFonts w:ascii="Times New Roman" w:hAnsi="Times New Roman"/>
          <w:sz w:val="28"/>
          <w:szCs w:val="28"/>
        </w:rPr>
        <w:t>эвтрофирования</w:t>
      </w:r>
      <w:proofErr w:type="spellEnd"/>
      <w:r w:rsidRPr="00D65E9E">
        <w:rPr>
          <w:rFonts w:ascii="Times New Roman" w:hAnsi="Times New Roman"/>
          <w:sz w:val="28"/>
          <w:szCs w:val="28"/>
        </w:rPr>
        <w:t>.</w:t>
      </w:r>
    </w:p>
    <w:p w:rsidR="00AE5162" w:rsidRPr="00D65E9E" w:rsidRDefault="00AE5162" w:rsidP="00AE516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E9E">
        <w:rPr>
          <w:rFonts w:ascii="Times New Roman" w:hAnsi="Times New Roman"/>
          <w:sz w:val="28"/>
          <w:szCs w:val="28"/>
        </w:rPr>
        <w:t>Комплексное исследование феномена социальное принуждение в контексте вопросов, связанных с анализом обеспечения национальной безопасности.</w:t>
      </w:r>
    </w:p>
    <w:p w:rsidR="00390F2A" w:rsidRPr="00D65E9E" w:rsidRDefault="00390F2A" w:rsidP="00AB2805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5E9E">
        <w:rPr>
          <w:rFonts w:ascii="Times New Roman" w:hAnsi="Times New Roman"/>
          <w:sz w:val="28"/>
          <w:szCs w:val="28"/>
        </w:rPr>
        <w:t>Воспитание личности безопасного типа поведения в информационном обществе.</w:t>
      </w:r>
    </w:p>
    <w:p w:rsidR="00020CAA" w:rsidRPr="00D65E9E" w:rsidRDefault="00020CAA" w:rsidP="009413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F5A" w:rsidRPr="00D65E9E" w:rsidRDefault="00812F5A" w:rsidP="009413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9E">
        <w:rPr>
          <w:rFonts w:ascii="Times New Roman" w:hAnsi="Times New Roman" w:cs="Times New Roman"/>
          <w:b/>
          <w:sz w:val="28"/>
          <w:szCs w:val="28"/>
        </w:rPr>
        <w:t>2. Результаты научной (научно-исследовательской) деятельности</w:t>
      </w:r>
    </w:p>
    <w:p w:rsidR="00AB2805" w:rsidRPr="00D65E9E" w:rsidRDefault="00AB2805" w:rsidP="0094134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88" w:rsidRPr="00D65E9E" w:rsidRDefault="003B1988" w:rsidP="0094134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E9E">
        <w:rPr>
          <w:rFonts w:ascii="Times New Roman" w:hAnsi="Times New Roman" w:cs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D65E9E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0445D" w:rsidRPr="00D65E9E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45D" w:rsidRPr="00D65E9E" w:rsidTr="00DF5DCC">
        <w:trPr>
          <w:trHeight w:val="20"/>
        </w:trPr>
        <w:tc>
          <w:tcPr>
            <w:tcW w:w="6204" w:type="dxa"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 –</w:t>
            </w:r>
            <w:r w:rsidR="0007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BA3" w:rsidRPr="00D65E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0445D" w:rsidRPr="00D65E9E" w:rsidRDefault="00B0445D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ВАК</w:t>
            </w:r>
            <w:r w:rsidRPr="00D65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="0007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218" w:rsidRPr="00D65E9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0445D" w:rsidRPr="00D65E9E" w:rsidRDefault="00B0445D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РИНЦ</w:t>
            </w:r>
            <w:r w:rsidRPr="00D65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="00073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5FD1" w:rsidRPr="00D65E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0445D" w:rsidRPr="00D65E9E" w:rsidTr="00DF5DCC">
        <w:trPr>
          <w:trHeight w:val="20"/>
        </w:trPr>
        <w:tc>
          <w:tcPr>
            <w:tcW w:w="6204" w:type="dxa"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Издано монографий</w:t>
            </w:r>
          </w:p>
        </w:tc>
        <w:tc>
          <w:tcPr>
            <w:tcW w:w="3544" w:type="dxa"/>
            <w:vAlign w:val="center"/>
          </w:tcPr>
          <w:p w:rsidR="00B0445D" w:rsidRPr="00D65E9E" w:rsidRDefault="00C42E75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445D" w:rsidRPr="00D65E9E" w:rsidTr="00DF5DCC">
        <w:trPr>
          <w:trHeight w:val="20"/>
        </w:trPr>
        <w:tc>
          <w:tcPr>
            <w:tcW w:w="6204" w:type="dxa"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Выполнено научно-исследовательских работ и научных грантов</w:t>
            </w:r>
          </w:p>
        </w:tc>
        <w:tc>
          <w:tcPr>
            <w:tcW w:w="3544" w:type="dxa"/>
            <w:vAlign w:val="center"/>
          </w:tcPr>
          <w:p w:rsidR="00B0445D" w:rsidRPr="00D65E9E" w:rsidRDefault="001519E5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445D" w:rsidRPr="00D65E9E" w:rsidTr="00DF5DCC">
        <w:trPr>
          <w:trHeight w:val="20"/>
        </w:trPr>
        <w:tc>
          <w:tcPr>
            <w:tcW w:w="6204" w:type="dxa"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Pr="00D65E9E" w:rsidRDefault="00DE3E66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445D" w:rsidRPr="00D65E9E" w:rsidTr="00DF5DCC">
        <w:trPr>
          <w:trHeight w:val="20"/>
        </w:trPr>
        <w:tc>
          <w:tcPr>
            <w:tcW w:w="6204" w:type="dxa"/>
            <w:vAlign w:val="center"/>
          </w:tcPr>
          <w:p w:rsidR="00B0445D" w:rsidRPr="00D65E9E" w:rsidRDefault="00B0445D" w:rsidP="0094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Pr="00D65E9E" w:rsidRDefault="005E54B5" w:rsidP="0094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E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</w:tr>
    </w:tbl>
    <w:p w:rsidR="00941346" w:rsidRPr="00D65E9E" w:rsidRDefault="00941346" w:rsidP="00941346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B1988" w:rsidRPr="00D65E9E" w:rsidRDefault="003A317B" w:rsidP="00941346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65E9E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D65E9E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F867A4" w:rsidRPr="00D65E9E" w:rsidRDefault="003B1988" w:rsidP="009413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9E">
        <w:rPr>
          <w:rFonts w:ascii="Times New Roman" w:hAnsi="Times New Roman" w:cs="Times New Roman"/>
          <w:sz w:val="28"/>
          <w:szCs w:val="28"/>
        </w:rPr>
        <w:t xml:space="preserve">Научные исследования проводятся на базе </w:t>
      </w:r>
      <w:r w:rsidR="00F867A4" w:rsidRPr="00D65E9E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D35E53" w:rsidRPr="00D65E9E">
        <w:rPr>
          <w:rFonts w:ascii="Times New Roman" w:hAnsi="Times New Roman" w:cs="Times New Roman"/>
          <w:sz w:val="28"/>
          <w:szCs w:val="28"/>
        </w:rPr>
        <w:t>«Э</w:t>
      </w:r>
      <w:r w:rsidR="00F867A4" w:rsidRPr="00D65E9E">
        <w:rPr>
          <w:rFonts w:ascii="Times New Roman" w:hAnsi="Times New Roman" w:cs="Times New Roman"/>
          <w:sz w:val="28"/>
          <w:szCs w:val="28"/>
        </w:rPr>
        <w:t xml:space="preserve">кологической и </w:t>
      </w:r>
      <w:proofErr w:type="spellStart"/>
      <w:r w:rsidR="00F867A4" w:rsidRPr="00D65E9E">
        <w:rPr>
          <w:rFonts w:ascii="Times New Roman" w:hAnsi="Times New Roman" w:cs="Times New Roman"/>
          <w:sz w:val="28"/>
          <w:szCs w:val="28"/>
        </w:rPr>
        <w:t>техносферной</w:t>
      </w:r>
      <w:proofErr w:type="spellEnd"/>
      <w:r w:rsidR="00F867A4" w:rsidRPr="00D65E9E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D35E53" w:rsidRPr="00D65E9E">
        <w:rPr>
          <w:rFonts w:ascii="Times New Roman" w:hAnsi="Times New Roman" w:cs="Times New Roman"/>
          <w:sz w:val="28"/>
          <w:szCs w:val="28"/>
        </w:rPr>
        <w:t>»</w:t>
      </w:r>
      <w:r w:rsidR="00F867A4" w:rsidRPr="00D65E9E">
        <w:rPr>
          <w:rFonts w:ascii="Times New Roman" w:hAnsi="Times New Roman" w:cs="Times New Roman"/>
          <w:sz w:val="28"/>
          <w:szCs w:val="28"/>
        </w:rPr>
        <w:t xml:space="preserve"> факультета педагогики и методики дошкольного, начального и дополнительного образования. </w:t>
      </w:r>
      <w:r w:rsidR="00AF656C" w:rsidRPr="00D65E9E">
        <w:rPr>
          <w:rFonts w:ascii="Times New Roman" w:hAnsi="Times New Roman" w:cs="Times New Roman"/>
          <w:sz w:val="28"/>
          <w:szCs w:val="28"/>
        </w:rPr>
        <w:t>Основными направлениями деятельности лаборатории являются:</w:t>
      </w:r>
    </w:p>
    <w:p w:rsidR="00AF656C" w:rsidRPr="00D65E9E" w:rsidRDefault="00AF656C" w:rsidP="005406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5E9E">
        <w:rPr>
          <w:rFonts w:ascii="Times New Roman" w:hAnsi="Times New Roman"/>
          <w:sz w:val="28"/>
          <w:szCs w:val="28"/>
        </w:rPr>
        <w:lastRenderedPageBreak/>
        <w:t xml:space="preserve">мониторинг состояния окружающей среды и </w:t>
      </w:r>
      <w:proofErr w:type="spellStart"/>
      <w:r w:rsidRPr="00D65E9E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D65E9E">
        <w:rPr>
          <w:rFonts w:ascii="Times New Roman" w:hAnsi="Times New Roman"/>
          <w:sz w:val="28"/>
          <w:szCs w:val="28"/>
        </w:rPr>
        <w:t xml:space="preserve"> в Ростовской области и отдельных ее рай</w:t>
      </w:r>
      <w:r w:rsidR="00BA77DD">
        <w:rPr>
          <w:rFonts w:ascii="Times New Roman" w:hAnsi="Times New Roman"/>
          <w:sz w:val="28"/>
          <w:szCs w:val="28"/>
        </w:rPr>
        <w:t>о</w:t>
      </w:r>
      <w:r w:rsidRPr="00D65E9E">
        <w:rPr>
          <w:rFonts w:ascii="Times New Roman" w:hAnsi="Times New Roman"/>
          <w:sz w:val="28"/>
          <w:szCs w:val="28"/>
        </w:rPr>
        <w:t>нов;</w:t>
      </w:r>
    </w:p>
    <w:p w:rsidR="00AF656C" w:rsidRPr="00D65E9E" w:rsidRDefault="00AF656C" w:rsidP="0054062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5E9E">
        <w:rPr>
          <w:rFonts w:ascii="Times New Roman" w:hAnsi="Times New Roman"/>
          <w:sz w:val="28"/>
          <w:szCs w:val="28"/>
        </w:rPr>
        <w:t xml:space="preserve">проведение прикладных исследований в области экологии и </w:t>
      </w:r>
      <w:proofErr w:type="spellStart"/>
      <w:r w:rsidRPr="00D65E9E">
        <w:rPr>
          <w:rFonts w:ascii="Times New Roman" w:hAnsi="Times New Roman"/>
          <w:sz w:val="28"/>
          <w:szCs w:val="28"/>
        </w:rPr>
        <w:t>техносферной</w:t>
      </w:r>
      <w:proofErr w:type="spellEnd"/>
      <w:r w:rsidRPr="00D65E9E">
        <w:rPr>
          <w:rFonts w:ascii="Times New Roman" w:hAnsi="Times New Roman"/>
          <w:sz w:val="28"/>
          <w:szCs w:val="28"/>
        </w:rPr>
        <w:t xml:space="preserve"> безопасности;</w:t>
      </w:r>
    </w:p>
    <w:p w:rsidR="00AF656C" w:rsidRPr="00D65E9E" w:rsidRDefault="00AF656C" w:rsidP="0054062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5E9E">
        <w:rPr>
          <w:rFonts w:ascii="Times New Roman" w:hAnsi="Times New Roman"/>
          <w:sz w:val="28"/>
          <w:szCs w:val="28"/>
        </w:rPr>
        <w:t>с</w:t>
      </w:r>
      <w:bookmarkStart w:id="0" w:name="_GoBack"/>
      <w:bookmarkEnd w:id="0"/>
      <w:r w:rsidRPr="00D65E9E">
        <w:rPr>
          <w:rFonts w:ascii="Times New Roman" w:hAnsi="Times New Roman"/>
          <w:sz w:val="28"/>
          <w:szCs w:val="28"/>
        </w:rPr>
        <w:t>овершенствование профессиональной подготовки студентов путем</w:t>
      </w:r>
      <w:r w:rsidR="00AE5162">
        <w:rPr>
          <w:rFonts w:ascii="Times New Roman" w:hAnsi="Times New Roman"/>
          <w:sz w:val="28"/>
          <w:szCs w:val="28"/>
        </w:rPr>
        <w:t xml:space="preserve"> </w:t>
      </w:r>
      <w:r w:rsidRPr="00D65E9E">
        <w:rPr>
          <w:rFonts w:ascii="Times New Roman" w:hAnsi="Times New Roman"/>
          <w:sz w:val="28"/>
          <w:szCs w:val="28"/>
        </w:rPr>
        <w:t>проведения научно-исследовательской деятельности в рамках студенческих научных кружков, групп и иных объединений.</w:t>
      </w:r>
    </w:p>
    <w:p w:rsidR="00A663B4" w:rsidRDefault="00A663B4" w:rsidP="00D65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5E9E" w:rsidRPr="00D65E9E" w:rsidRDefault="00C53C4E" w:rsidP="00D65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410525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ля отработки </w:t>
      </w:r>
      <w:r w:rsidR="00D65E9E">
        <w:rPr>
          <w:rFonts w:ascii="Times New Roman" w:hAnsi="Times New Roman" w:cs="Times New Roman"/>
          <w:color w:val="000000"/>
          <w:sz w:val="28"/>
          <w:szCs w:val="28"/>
        </w:rPr>
        <w:t xml:space="preserve">студентами </w:t>
      </w:r>
      <w:r w:rsidR="00410525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навыков и практико-ориентированных знаний </w:t>
      </w:r>
      <w:r w:rsidR="00D65E9E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ам кафедры </w:t>
      </w:r>
      <w:r w:rsidR="00410525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 тренажер </w:t>
      </w:r>
      <w:r w:rsidR="00D65E9E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манекен </w:t>
      </w:r>
      <w:r w:rsidR="00410525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сердечно-легочной и мозговой реанимации «Максим </w:t>
      </w:r>
      <w:r w:rsidR="00410525" w:rsidRPr="00D65E9E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410525" w:rsidRPr="00D65E9E">
        <w:rPr>
          <w:rFonts w:ascii="Times New Roman" w:hAnsi="Times New Roman" w:cs="Times New Roman"/>
          <w:color w:val="000000"/>
          <w:sz w:val="28"/>
          <w:szCs w:val="28"/>
        </w:rPr>
        <w:t>-01К»</w:t>
      </w:r>
      <w:r w:rsidR="00224D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0525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DFF">
        <w:rPr>
          <w:rFonts w:ascii="Times New Roman" w:hAnsi="Times New Roman" w:cs="Times New Roman"/>
          <w:color w:val="000000"/>
          <w:sz w:val="28"/>
          <w:szCs w:val="28"/>
        </w:rPr>
        <w:t xml:space="preserve">Тренажер оснащен </w:t>
      </w:r>
      <w:r w:rsidR="00D65E9E" w:rsidRPr="00D65E9E">
        <w:rPr>
          <w:rFonts w:ascii="Times New Roman" w:hAnsi="Times New Roman" w:cs="Times New Roman"/>
          <w:color w:val="000000"/>
          <w:sz w:val="28"/>
          <w:szCs w:val="28"/>
        </w:rPr>
        <w:t>учебны</w:t>
      </w:r>
      <w:r w:rsidR="00224DF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65E9E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 и тестовы</w:t>
      </w:r>
      <w:r w:rsidR="00224DFF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65E9E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 w:rsidR="00224DFF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65E9E" w:rsidRPr="00D65E9E">
        <w:rPr>
          <w:rFonts w:ascii="Times New Roman" w:hAnsi="Times New Roman" w:cs="Times New Roman"/>
          <w:color w:val="000000"/>
          <w:sz w:val="28"/>
          <w:szCs w:val="28"/>
        </w:rPr>
        <w:t>, обучающей компьютерной анимационной программой, цифровым датчиком объём</w:t>
      </w:r>
      <w:r w:rsidR="002F7833">
        <w:rPr>
          <w:rFonts w:ascii="Times New Roman" w:hAnsi="Times New Roman" w:cs="Times New Roman"/>
          <w:color w:val="000000"/>
          <w:sz w:val="28"/>
          <w:szCs w:val="28"/>
        </w:rPr>
        <w:t>а и скорости вдыхаемого воздуха</w:t>
      </w:r>
      <w:r w:rsidR="00D65E9E" w:rsidRPr="00D65E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4DF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65E9E" w:rsidRPr="00D65E9E">
        <w:rPr>
          <w:rFonts w:ascii="Times New Roman" w:hAnsi="Times New Roman" w:cs="Times New Roman"/>
          <w:color w:val="000000"/>
          <w:sz w:val="28"/>
          <w:szCs w:val="28"/>
        </w:rPr>
        <w:t>пультом контроля управления</w:t>
      </w:r>
      <w:r w:rsidR="00D65E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1346" w:rsidRPr="00D65E9E" w:rsidRDefault="00941346" w:rsidP="009413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988" w:rsidRPr="00D65E9E" w:rsidRDefault="00B0445D" w:rsidP="009413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5E9E">
        <w:rPr>
          <w:rFonts w:ascii="Times New Roman" w:hAnsi="Times New Roman" w:cs="Times New Roman"/>
          <w:b/>
          <w:color w:val="000000"/>
          <w:sz w:val="28"/>
          <w:szCs w:val="28"/>
        </w:rPr>
        <w:t>4.Студенческая наука организована на факультетах</w:t>
      </w:r>
      <w:r w:rsidR="001316F9" w:rsidRPr="00D65E9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41346" w:rsidRPr="00D65E9E" w:rsidRDefault="00941346" w:rsidP="009413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0626" w:rsidRDefault="005E54B5" w:rsidP="006F1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9E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D35E53" w:rsidRPr="00D65E9E">
        <w:rPr>
          <w:rFonts w:ascii="Times New Roman" w:hAnsi="Times New Roman" w:cs="Times New Roman"/>
          <w:sz w:val="28"/>
          <w:szCs w:val="28"/>
        </w:rPr>
        <w:t xml:space="preserve">кафедры естествознания и безопасности жизнедеятельности </w:t>
      </w:r>
      <w:r w:rsidRPr="00D65E9E">
        <w:rPr>
          <w:rFonts w:ascii="Times New Roman" w:hAnsi="Times New Roman" w:cs="Times New Roman"/>
          <w:sz w:val="28"/>
          <w:szCs w:val="28"/>
        </w:rPr>
        <w:t>занимаются научно</w:t>
      </w:r>
      <w:r w:rsidR="00D35E53" w:rsidRPr="00D65E9E">
        <w:rPr>
          <w:rFonts w:ascii="Times New Roman" w:hAnsi="Times New Roman" w:cs="Times New Roman"/>
          <w:sz w:val="28"/>
          <w:szCs w:val="28"/>
        </w:rPr>
        <w:t xml:space="preserve"> </w:t>
      </w:r>
      <w:r w:rsidRPr="00D65E9E">
        <w:rPr>
          <w:rFonts w:ascii="Times New Roman" w:hAnsi="Times New Roman" w:cs="Times New Roman"/>
          <w:sz w:val="28"/>
          <w:szCs w:val="28"/>
        </w:rPr>
        <w:t xml:space="preserve">- исследовательской работой в рамках </w:t>
      </w:r>
      <w:r w:rsidR="00D35E53" w:rsidRPr="00D65E9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72FC7">
        <w:rPr>
          <w:rFonts w:ascii="Times New Roman" w:hAnsi="Times New Roman" w:cs="Times New Roman"/>
          <w:sz w:val="28"/>
          <w:szCs w:val="28"/>
        </w:rPr>
        <w:t xml:space="preserve">двух </w:t>
      </w:r>
      <w:r w:rsidR="00D35E53" w:rsidRPr="00D65E9E">
        <w:rPr>
          <w:rFonts w:ascii="Times New Roman" w:hAnsi="Times New Roman" w:cs="Times New Roman"/>
          <w:sz w:val="28"/>
          <w:szCs w:val="28"/>
        </w:rPr>
        <w:t>студенческ</w:t>
      </w:r>
      <w:r w:rsidR="00772FC7">
        <w:rPr>
          <w:rFonts w:ascii="Times New Roman" w:hAnsi="Times New Roman" w:cs="Times New Roman"/>
          <w:sz w:val="28"/>
          <w:szCs w:val="28"/>
        </w:rPr>
        <w:t xml:space="preserve">их </w:t>
      </w:r>
      <w:r w:rsidR="00D35E53" w:rsidRPr="00D65E9E">
        <w:rPr>
          <w:rFonts w:ascii="Times New Roman" w:hAnsi="Times New Roman" w:cs="Times New Roman"/>
          <w:sz w:val="28"/>
          <w:szCs w:val="28"/>
        </w:rPr>
        <w:t>научн</w:t>
      </w:r>
      <w:r w:rsidR="00350626">
        <w:rPr>
          <w:rFonts w:ascii="Times New Roman" w:hAnsi="Times New Roman" w:cs="Times New Roman"/>
          <w:sz w:val="28"/>
          <w:szCs w:val="28"/>
        </w:rPr>
        <w:t>ых</w:t>
      </w:r>
      <w:r w:rsidR="00D35E53" w:rsidRPr="00D65E9E">
        <w:rPr>
          <w:rFonts w:ascii="Times New Roman" w:hAnsi="Times New Roman" w:cs="Times New Roman"/>
          <w:sz w:val="28"/>
          <w:szCs w:val="28"/>
        </w:rPr>
        <w:t xml:space="preserve"> кружк</w:t>
      </w:r>
      <w:r w:rsidR="002F7833">
        <w:rPr>
          <w:rFonts w:ascii="Times New Roman" w:hAnsi="Times New Roman" w:cs="Times New Roman"/>
          <w:sz w:val="28"/>
          <w:szCs w:val="28"/>
        </w:rPr>
        <w:t>ов</w:t>
      </w:r>
      <w:r w:rsidR="00350626">
        <w:rPr>
          <w:rFonts w:ascii="Times New Roman" w:hAnsi="Times New Roman" w:cs="Times New Roman"/>
          <w:sz w:val="28"/>
          <w:szCs w:val="28"/>
        </w:rPr>
        <w:t>.</w:t>
      </w:r>
    </w:p>
    <w:p w:rsidR="00CF54DA" w:rsidRDefault="005E54B5" w:rsidP="006F1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9E">
        <w:rPr>
          <w:rFonts w:ascii="Times New Roman" w:hAnsi="Times New Roman" w:cs="Times New Roman"/>
          <w:sz w:val="28"/>
          <w:szCs w:val="28"/>
        </w:rPr>
        <w:t>«</w:t>
      </w:r>
      <w:r w:rsidR="00BB2A13" w:rsidRPr="00D65E9E">
        <w:rPr>
          <w:rFonts w:ascii="Times New Roman" w:hAnsi="Times New Roman" w:cs="Times New Roman"/>
          <w:sz w:val="28"/>
          <w:szCs w:val="28"/>
        </w:rPr>
        <w:t>Проблемы и</w:t>
      </w:r>
      <w:r w:rsidRPr="00D65E9E">
        <w:rPr>
          <w:rFonts w:ascii="Times New Roman" w:hAnsi="Times New Roman" w:cs="Times New Roman"/>
          <w:sz w:val="28"/>
          <w:szCs w:val="28"/>
        </w:rPr>
        <w:t>нформационно-психологическ</w:t>
      </w:r>
      <w:r w:rsidR="00BB2A13" w:rsidRPr="00D65E9E">
        <w:rPr>
          <w:rFonts w:ascii="Times New Roman" w:hAnsi="Times New Roman" w:cs="Times New Roman"/>
          <w:sz w:val="28"/>
          <w:szCs w:val="28"/>
        </w:rPr>
        <w:t>ой</w:t>
      </w:r>
      <w:r w:rsidRPr="00D65E9E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BB2A13" w:rsidRPr="00D65E9E">
        <w:rPr>
          <w:rFonts w:ascii="Times New Roman" w:hAnsi="Times New Roman" w:cs="Times New Roman"/>
          <w:sz w:val="28"/>
          <w:szCs w:val="28"/>
        </w:rPr>
        <w:t>и</w:t>
      </w:r>
      <w:r w:rsidRPr="00D65E9E">
        <w:rPr>
          <w:rFonts w:ascii="Times New Roman" w:hAnsi="Times New Roman" w:cs="Times New Roman"/>
          <w:sz w:val="28"/>
          <w:szCs w:val="28"/>
        </w:rPr>
        <w:t>»</w:t>
      </w:r>
      <w:r w:rsidR="00D35E53" w:rsidRPr="00D65E9E">
        <w:rPr>
          <w:rFonts w:ascii="Times New Roman" w:hAnsi="Times New Roman" w:cs="Times New Roman"/>
          <w:sz w:val="28"/>
          <w:szCs w:val="28"/>
        </w:rPr>
        <w:t>.</w:t>
      </w:r>
      <w:r w:rsidR="00F0620A" w:rsidRPr="00D65E9E">
        <w:rPr>
          <w:rFonts w:ascii="Times New Roman" w:hAnsi="Times New Roman" w:cs="Times New Roman"/>
          <w:sz w:val="28"/>
          <w:szCs w:val="28"/>
        </w:rPr>
        <w:t xml:space="preserve"> </w:t>
      </w:r>
      <w:r w:rsidR="00D35E53" w:rsidRPr="00D65E9E">
        <w:rPr>
          <w:rFonts w:ascii="Times New Roman" w:hAnsi="Times New Roman" w:cs="Times New Roman"/>
          <w:sz w:val="28"/>
          <w:szCs w:val="28"/>
        </w:rPr>
        <w:t xml:space="preserve">Деятельность кружка направлена на </w:t>
      </w:r>
      <w:r w:rsidR="00BB2A13" w:rsidRPr="00D65E9E">
        <w:rPr>
          <w:rFonts w:ascii="Times New Roman" w:hAnsi="Times New Roman" w:cs="Times New Roman"/>
          <w:sz w:val="28"/>
          <w:szCs w:val="28"/>
        </w:rPr>
        <w:t>выявлени</w:t>
      </w:r>
      <w:r w:rsidR="00D35E53" w:rsidRPr="00D65E9E">
        <w:rPr>
          <w:rFonts w:ascii="Times New Roman" w:hAnsi="Times New Roman" w:cs="Times New Roman"/>
          <w:sz w:val="28"/>
          <w:szCs w:val="28"/>
        </w:rPr>
        <w:t>е</w:t>
      </w:r>
      <w:r w:rsidR="00BB2A13" w:rsidRPr="00D65E9E">
        <w:rPr>
          <w:rFonts w:ascii="Times New Roman" w:hAnsi="Times New Roman" w:cs="Times New Roman"/>
          <w:sz w:val="28"/>
          <w:szCs w:val="28"/>
        </w:rPr>
        <w:t xml:space="preserve"> и обосновани</w:t>
      </w:r>
      <w:r w:rsidR="00D35E53" w:rsidRPr="00D65E9E">
        <w:rPr>
          <w:rFonts w:ascii="Times New Roman" w:hAnsi="Times New Roman" w:cs="Times New Roman"/>
          <w:sz w:val="28"/>
          <w:szCs w:val="28"/>
        </w:rPr>
        <w:t>е</w:t>
      </w:r>
      <w:r w:rsidR="00BB2A13" w:rsidRPr="00D65E9E">
        <w:rPr>
          <w:rFonts w:ascii="Times New Roman" w:hAnsi="Times New Roman" w:cs="Times New Roman"/>
          <w:sz w:val="28"/>
          <w:szCs w:val="28"/>
        </w:rPr>
        <w:t xml:space="preserve"> механизма модернизации</w:t>
      </w:r>
      <w:r w:rsidR="006F1FFC">
        <w:rPr>
          <w:rFonts w:ascii="Times New Roman" w:hAnsi="Times New Roman" w:cs="Times New Roman"/>
          <w:sz w:val="28"/>
          <w:szCs w:val="28"/>
        </w:rPr>
        <w:t>,</w:t>
      </w:r>
      <w:r w:rsidR="00BB2A13" w:rsidRPr="00D65E9E">
        <w:rPr>
          <w:rFonts w:ascii="Times New Roman" w:hAnsi="Times New Roman" w:cs="Times New Roman"/>
          <w:sz w:val="28"/>
          <w:szCs w:val="28"/>
        </w:rPr>
        <w:t xml:space="preserve"> процесса воспитания детей и молодежи</w:t>
      </w:r>
      <w:r w:rsidR="00D35E53" w:rsidRPr="00D65E9E">
        <w:rPr>
          <w:rFonts w:ascii="Times New Roman" w:hAnsi="Times New Roman" w:cs="Times New Roman"/>
          <w:sz w:val="28"/>
          <w:szCs w:val="28"/>
        </w:rPr>
        <w:t>,</w:t>
      </w:r>
      <w:r w:rsidR="00BB2A13" w:rsidRPr="00D65E9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езопасности информационного общества, среди которых одним из важнейших является обеспечение </w:t>
      </w:r>
      <w:r w:rsidR="00BD66E8" w:rsidRPr="00D65E9E">
        <w:rPr>
          <w:rFonts w:ascii="Times New Roman" w:hAnsi="Times New Roman" w:cs="Times New Roman"/>
          <w:sz w:val="28"/>
          <w:szCs w:val="28"/>
        </w:rPr>
        <w:t>информационно</w:t>
      </w:r>
      <w:r w:rsidR="00BB2A13" w:rsidRPr="00D65E9E">
        <w:rPr>
          <w:rFonts w:ascii="Times New Roman" w:hAnsi="Times New Roman" w:cs="Times New Roman"/>
          <w:sz w:val="28"/>
          <w:szCs w:val="28"/>
        </w:rPr>
        <w:t>- психологической безопасности подрастающего поколения</w:t>
      </w:r>
      <w:r w:rsidR="00CF54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626" w:rsidRDefault="00CF54DA" w:rsidP="006F1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620A" w:rsidRPr="00D65E9E">
        <w:rPr>
          <w:rFonts w:ascii="Times New Roman" w:hAnsi="Times New Roman" w:cs="Times New Roman"/>
          <w:sz w:val="28"/>
          <w:szCs w:val="28"/>
        </w:rPr>
        <w:t>а конференциях разных уровней под руководством преподавателей кафедры</w:t>
      </w:r>
      <w:r w:rsidR="00BD66E8" w:rsidRPr="00D65E9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E54B5" w:rsidRPr="00D65E9E">
        <w:rPr>
          <w:rFonts w:ascii="Times New Roman" w:hAnsi="Times New Roman" w:cs="Times New Roman"/>
          <w:sz w:val="28"/>
          <w:szCs w:val="28"/>
        </w:rPr>
        <w:t xml:space="preserve">и </w:t>
      </w:r>
      <w:r w:rsidR="00EA7EB9" w:rsidRPr="00D65E9E">
        <w:rPr>
          <w:rFonts w:ascii="Times New Roman" w:hAnsi="Times New Roman" w:cs="Times New Roman"/>
          <w:sz w:val="28"/>
          <w:szCs w:val="28"/>
        </w:rPr>
        <w:t>ежегодных студенческих конференциях,</w:t>
      </w:r>
      <w:r w:rsidR="005E54B5" w:rsidRPr="00D65E9E">
        <w:rPr>
          <w:rFonts w:ascii="Times New Roman" w:hAnsi="Times New Roman" w:cs="Times New Roman"/>
          <w:sz w:val="28"/>
          <w:szCs w:val="28"/>
        </w:rPr>
        <w:t xml:space="preserve"> организуемых институтом.</w:t>
      </w:r>
      <w:r w:rsidR="006F1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CAA" w:rsidRPr="006F1FFC" w:rsidRDefault="00920300" w:rsidP="006F1F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К </w:t>
      </w:r>
      <w:r w:rsidR="00020CAA" w:rsidRPr="00D65E9E">
        <w:rPr>
          <w:rFonts w:ascii="Times New Roman" w:hAnsi="Times New Roman" w:cs="Times New Roman"/>
          <w:sz w:val="28"/>
          <w:szCs w:val="28"/>
        </w:rPr>
        <w:t>«Экологический класс»</w:t>
      </w:r>
      <w:r w:rsidR="00350626">
        <w:rPr>
          <w:rFonts w:ascii="Times New Roman" w:hAnsi="Times New Roman" w:cs="Times New Roman"/>
          <w:sz w:val="28"/>
          <w:szCs w:val="28"/>
        </w:rPr>
        <w:t>.</w:t>
      </w:r>
      <w:r w:rsidR="00020CAA" w:rsidRPr="00D65E9E">
        <w:rPr>
          <w:rFonts w:ascii="Times New Roman" w:hAnsi="Times New Roman" w:cs="Times New Roman"/>
          <w:sz w:val="28"/>
          <w:szCs w:val="28"/>
        </w:rPr>
        <w:t xml:space="preserve"> </w:t>
      </w:r>
      <w:r w:rsidR="00350626">
        <w:rPr>
          <w:rFonts w:ascii="Times New Roman" w:hAnsi="Times New Roman" w:cs="Times New Roman"/>
          <w:sz w:val="28"/>
          <w:szCs w:val="28"/>
        </w:rPr>
        <w:t>Д</w:t>
      </w:r>
      <w:r w:rsidR="00350626" w:rsidRPr="00D65E9E">
        <w:rPr>
          <w:rFonts w:ascii="Times New Roman" w:hAnsi="Times New Roman" w:cs="Times New Roman"/>
          <w:sz w:val="28"/>
          <w:szCs w:val="28"/>
        </w:rPr>
        <w:t xml:space="preserve">еятельность кружка </w:t>
      </w:r>
      <w:r w:rsidR="00020CAA" w:rsidRPr="00D65E9E">
        <w:rPr>
          <w:rFonts w:ascii="Times New Roman" w:hAnsi="Times New Roman" w:cs="Times New Roman"/>
          <w:sz w:val="28"/>
          <w:szCs w:val="28"/>
        </w:rPr>
        <w:t xml:space="preserve">направлена на повышение знаний и навыков в естественнонаучных, биологических и экологических </w:t>
      </w:r>
      <w:r w:rsidR="00460414" w:rsidRPr="00D65E9E">
        <w:rPr>
          <w:rFonts w:ascii="Times New Roman" w:hAnsi="Times New Roman" w:cs="Times New Roman"/>
          <w:sz w:val="28"/>
          <w:szCs w:val="28"/>
        </w:rPr>
        <w:t>направлениях</w:t>
      </w:r>
      <w:r w:rsidR="002A7BC4" w:rsidRPr="00D65E9E">
        <w:rPr>
          <w:rFonts w:ascii="Times New Roman" w:hAnsi="Times New Roman" w:cs="Times New Roman"/>
          <w:sz w:val="28"/>
          <w:szCs w:val="28"/>
        </w:rPr>
        <w:t>.</w:t>
      </w:r>
    </w:p>
    <w:p w:rsidR="00020CAA" w:rsidRPr="00D65E9E" w:rsidRDefault="00020C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0CAA" w:rsidRPr="00D65E9E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523C"/>
    <w:multiLevelType w:val="hybridMultilevel"/>
    <w:tmpl w:val="2682A1FA"/>
    <w:lvl w:ilvl="0" w:tplc="9B0CC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6F03"/>
    <w:multiLevelType w:val="hybridMultilevel"/>
    <w:tmpl w:val="27A2E174"/>
    <w:lvl w:ilvl="0" w:tplc="03E48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810F6"/>
    <w:multiLevelType w:val="hybridMultilevel"/>
    <w:tmpl w:val="D25CAA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ED3BE3"/>
    <w:multiLevelType w:val="hybridMultilevel"/>
    <w:tmpl w:val="61F2F3E8"/>
    <w:lvl w:ilvl="0" w:tplc="476C4B26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ED1BE1"/>
    <w:rsid w:val="00005F77"/>
    <w:rsid w:val="00012CE6"/>
    <w:rsid w:val="00020CAA"/>
    <w:rsid w:val="000730E2"/>
    <w:rsid w:val="0009045F"/>
    <w:rsid w:val="001316F9"/>
    <w:rsid w:val="001401BD"/>
    <w:rsid w:val="001519E5"/>
    <w:rsid w:val="00224DFF"/>
    <w:rsid w:val="00245FD1"/>
    <w:rsid w:val="00287258"/>
    <w:rsid w:val="002A7BC4"/>
    <w:rsid w:val="002F7833"/>
    <w:rsid w:val="0033438B"/>
    <w:rsid w:val="00350626"/>
    <w:rsid w:val="00390F2A"/>
    <w:rsid w:val="003A317B"/>
    <w:rsid w:val="003B1988"/>
    <w:rsid w:val="003D2ACD"/>
    <w:rsid w:val="00410525"/>
    <w:rsid w:val="00416198"/>
    <w:rsid w:val="00460414"/>
    <w:rsid w:val="004A0557"/>
    <w:rsid w:val="004A3F22"/>
    <w:rsid w:val="004C482F"/>
    <w:rsid w:val="0054062A"/>
    <w:rsid w:val="005D4F8C"/>
    <w:rsid w:val="005E54B5"/>
    <w:rsid w:val="00667CB2"/>
    <w:rsid w:val="006E10EE"/>
    <w:rsid w:val="006F1FFC"/>
    <w:rsid w:val="00734F24"/>
    <w:rsid w:val="00772FC7"/>
    <w:rsid w:val="00812F5A"/>
    <w:rsid w:val="00867153"/>
    <w:rsid w:val="00891A5C"/>
    <w:rsid w:val="00920300"/>
    <w:rsid w:val="00941346"/>
    <w:rsid w:val="009610B0"/>
    <w:rsid w:val="00A47991"/>
    <w:rsid w:val="00A663B4"/>
    <w:rsid w:val="00AB2805"/>
    <w:rsid w:val="00AE5162"/>
    <w:rsid w:val="00AF656C"/>
    <w:rsid w:val="00B0445D"/>
    <w:rsid w:val="00B04F9F"/>
    <w:rsid w:val="00BA77DD"/>
    <w:rsid w:val="00BB2A13"/>
    <w:rsid w:val="00BD66E8"/>
    <w:rsid w:val="00C13218"/>
    <w:rsid w:val="00C42E75"/>
    <w:rsid w:val="00C53C4E"/>
    <w:rsid w:val="00CA3BA3"/>
    <w:rsid w:val="00CF54DA"/>
    <w:rsid w:val="00D026A2"/>
    <w:rsid w:val="00D1428E"/>
    <w:rsid w:val="00D35E53"/>
    <w:rsid w:val="00D65E9E"/>
    <w:rsid w:val="00D85193"/>
    <w:rsid w:val="00DE3E66"/>
    <w:rsid w:val="00DF5DCC"/>
    <w:rsid w:val="00E21CF6"/>
    <w:rsid w:val="00E3293F"/>
    <w:rsid w:val="00EA7EB9"/>
    <w:rsid w:val="00EB6BFA"/>
    <w:rsid w:val="00ED1BE1"/>
    <w:rsid w:val="00F0620A"/>
    <w:rsid w:val="00F3338A"/>
    <w:rsid w:val="00F607ED"/>
    <w:rsid w:val="00F8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paragraph" w:styleId="1">
    <w:name w:val="heading 1"/>
    <w:basedOn w:val="a"/>
    <w:next w:val="a"/>
    <w:link w:val="10"/>
    <w:uiPriority w:val="9"/>
    <w:qFormat/>
    <w:rsid w:val="00D6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6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98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CF71-612F-41CA-83B2-A5DA2F83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podberes</cp:lastModifiedBy>
  <cp:revision>29</cp:revision>
  <dcterms:created xsi:type="dcterms:W3CDTF">2021-04-15T08:45:00Z</dcterms:created>
  <dcterms:modified xsi:type="dcterms:W3CDTF">2021-04-15T09:40:00Z</dcterms:modified>
</cp:coreProperties>
</file>